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2873" w14:textId="77777777" w:rsidR="00190121" w:rsidRPr="0088679A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sz w:val="24"/>
          <w:szCs w:val="24"/>
        </w:rPr>
      </w:pPr>
      <w:r w:rsidRPr="0088679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CA22FD5" wp14:editId="6511D49F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02CD2" w14:textId="77777777" w:rsidR="004E654E" w:rsidRDefault="004E654E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5794278A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14:paraId="69BDBC43" w14:textId="77777777" w:rsidR="004E654E" w:rsidRPr="00C53714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22FD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41.25pt;margin-top:-.55pt;width:151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" filled="f" fillcolor="black" strokeweight="1pt">
                <v:path arrowok="t"/>
                <v:textbox inset="0,0,0,0">
                  <w:txbxContent>
                    <w:p w14:paraId="10102CD2" w14:textId="77777777" w:rsidR="004E654E" w:rsidRDefault="004E654E" w:rsidP="00190121">
                      <w:pPr>
                        <w:wordWrap w:val="0"/>
                        <w:spacing w:line="136" w:lineRule="exact"/>
                      </w:pPr>
                    </w:p>
                    <w:p w14:paraId="5794278A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14:paraId="69BDBC43" w14:textId="77777777" w:rsidR="004E654E" w:rsidRPr="00C53714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88679A">
        <w:rPr>
          <w:rFonts w:hint="eastAsia"/>
          <w:b/>
          <w:sz w:val="20"/>
        </w:rPr>
        <w:t>注）本頁は、申請書の表紙（１頁目）です。</w:t>
      </w:r>
    </w:p>
    <w:p w14:paraId="4C0295F9" w14:textId="77777777" w:rsidR="00AD58DA" w:rsidRPr="0088679A" w:rsidRDefault="00FD1399" w:rsidP="00FD1399">
      <w:pPr>
        <w:wordWrap w:val="0"/>
        <w:spacing w:line="272" w:lineRule="exact"/>
        <w:ind w:firstLineChars="200" w:firstLine="402"/>
        <w:rPr>
          <w:b/>
          <w:sz w:val="20"/>
        </w:rPr>
      </w:pPr>
      <w:r w:rsidRPr="0088679A">
        <w:rPr>
          <w:rFonts w:hint="eastAsia"/>
          <w:b/>
          <w:sz w:val="20"/>
        </w:rPr>
        <w:t>２社以上の連名で申請する場合は、本頁を各社ごとに作成ください。</w:t>
      </w:r>
    </w:p>
    <w:p w14:paraId="1A405544" w14:textId="77777777" w:rsidR="00FD1399" w:rsidRPr="0088679A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</w:p>
    <w:p w14:paraId="3113C315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5E2FCB01" w14:textId="77777777" w:rsidR="007176DD" w:rsidRPr="0088679A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14:paraId="6A8BBF0D" w14:textId="77777777" w:rsidR="00FD1399" w:rsidRPr="0088679A" w:rsidRDefault="00FD1399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7816B438" wp14:editId="1A0CCE18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A31D2" w14:textId="77777777" w:rsidR="004E654E" w:rsidRDefault="004E654E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B438" id="Text Box 637" o:spid="_x0000_s1027" type="#_x0000_t202" style="position:absolute;left:0;text-align:left;margin-left:8.3pt;margin-top:9.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VKqdyNwAAAAHAQAADwAAAAAAAAAAAAAAAABDBAAAZHJzL2Rvd25yZXYu&#10;eG1sUEsFBgAAAAAEAAQA8wAAAEwFAAAAAA==&#10;" o:allowincell="f" stroked="f">
                <v:textbox inset="0,0,0,0">
                  <w:txbxContent>
                    <w:p w14:paraId="37CA31D2" w14:textId="77777777" w:rsidR="004E654E" w:rsidRDefault="004E654E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784B2B08" wp14:editId="76BEDA93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629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margin-left:4.1pt;margin-top: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B5VUp/cAAAA&#10;BgEAAA8AAAAAAAAAAAAAAAAAZQQAAGRycy9kb3ducmV2LnhtbFBLBQYAAAAABAAEAPMAAABuBQAA&#10;AAA=&#10;" o:allowincell="f"/>
            </w:pict>
          </mc:Fallback>
        </mc:AlternateContent>
      </w:r>
    </w:p>
    <w:p w14:paraId="0E2D3FD3" w14:textId="77777777" w:rsidR="00190121" w:rsidRPr="0088679A" w:rsidRDefault="00190121" w:rsidP="00190121">
      <w:pPr>
        <w:wordWrap w:val="0"/>
        <w:spacing w:line="362" w:lineRule="exact"/>
      </w:pPr>
      <w:r w:rsidRPr="0088679A">
        <w:rPr>
          <w:rFonts w:hint="eastAsia"/>
          <w:sz w:val="30"/>
        </w:rPr>
        <w:t xml:space="preserve">　　資源循環技術・システム表彰　レアメタルリサイクル賞　申請書</w:t>
      </w:r>
      <w:r w:rsidRPr="0088679A">
        <w:rPr>
          <w:rFonts w:ascii="ＭＳ 明朝" w:hint="eastAsia"/>
        </w:rPr>
        <w:t xml:space="preserve"> </w:t>
      </w:r>
    </w:p>
    <w:p w14:paraId="78F63CEB" w14:textId="77777777" w:rsidR="00190121" w:rsidRPr="0088679A" w:rsidRDefault="00190121" w:rsidP="00190121">
      <w:pPr>
        <w:wordWrap w:val="0"/>
        <w:spacing w:line="272" w:lineRule="exact"/>
        <w:jc w:val="right"/>
      </w:pPr>
    </w:p>
    <w:p w14:paraId="198BF737" w14:textId="77777777" w:rsidR="00190121" w:rsidRPr="0088679A" w:rsidRDefault="00190121" w:rsidP="00190121">
      <w:pPr>
        <w:spacing w:line="272" w:lineRule="exact"/>
        <w:jc w:val="right"/>
      </w:pPr>
      <w:r w:rsidRPr="0088679A">
        <w:rPr>
          <w:rFonts w:hint="eastAsia"/>
        </w:rPr>
        <w:t xml:space="preserve">　　年</w:t>
      </w:r>
      <w:r w:rsidRPr="0088679A">
        <w:rPr>
          <w:rFonts w:ascii="ＭＳ 明朝" w:hint="eastAsia"/>
        </w:rPr>
        <w:t xml:space="preserve">   </w:t>
      </w:r>
      <w:r w:rsidRPr="0088679A">
        <w:rPr>
          <w:rFonts w:hint="eastAsia"/>
        </w:rPr>
        <w:t>月</w:t>
      </w:r>
      <w:r w:rsidRPr="0088679A">
        <w:rPr>
          <w:rFonts w:ascii="ＭＳ 明朝" w:hint="eastAsia"/>
        </w:rPr>
        <w:t xml:space="preserve">    </w:t>
      </w:r>
      <w:r w:rsidRPr="0088679A">
        <w:rPr>
          <w:rFonts w:hint="eastAsia"/>
        </w:rPr>
        <w:t>日</w:t>
      </w:r>
    </w:p>
    <w:p w14:paraId="2997A591" w14:textId="77777777" w:rsidR="00190121" w:rsidRPr="0088679A" w:rsidRDefault="001164B8" w:rsidP="00190121">
      <w:pPr>
        <w:wordWrap w:val="0"/>
        <w:spacing w:line="272" w:lineRule="exact"/>
      </w:pPr>
      <w:r w:rsidRPr="0088679A">
        <w:rPr>
          <w:rFonts w:hint="eastAsia"/>
        </w:rPr>
        <w:t>一般</w:t>
      </w:r>
      <w:r w:rsidR="00190121" w:rsidRPr="0088679A">
        <w:rPr>
          <w:rFonts w:hint="eastAsia"/>
        </w:rPr>
        <w:t>社団法人</w:t>
      </w:r>
      <w:r w:rsidR="00190121" w:rsidRPr="0088679A">
        <w:rPr>
          <w:rFonts w:ascii="ＭＳ 明朝" w:hAnsi="ＭＳ 明朝" w:hint="eastAsia"/>
        </w:rPr>
        <w:t xml:space="preserve">産業環境管理協会　</w:t>
      </w:r>
      <w:r w:rsidR="00190121" w:rsidRPr="0088679A">
        <w:rPr>
          <w:rFonts w:hint="eastAsia"/>
        </w:rPr>
        <w:t>御中</w:t>
      </w:r>
    </w:p>
    <w:p w14:paraId="39B76213" w14:textId="77777777" w:rsidR="00190121" w:rsidRPr="0088679A" w:rsidRDefault="00190121" w:rsidP="00190121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88679A" w:rsidRPr="0088679A" w14:paraId="1115E19D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A47CC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15E12F3C" w14:textId="77777777" w:rsidR="00190121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C744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29327DEE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     </w:t>
            </w:r>
            <w:r w:rsidRPr="0088679A">
              <w:rPr>
                <w:rFonts w:ascii="ＭＳ 明朝" w:hint="eastAsia"/>
                <w:sz w:val="20"/>
              </w:rPr>
              <w:t>（印）</w:t>
            </w:r>
          </w:p>
        </w:tc>
      </w:tr>
      <w:tr w:rsidR="0088679A" w:rsidRPr="0088679A" w14:paraId="7CF52678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D08D3" w14:textId="77777777" w:rsidR="00190121" w:rsidRPr="0088679A" w:rsidRDefault="00765B38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②</w:t>
            </w:r>
            <w:r w:rsidRPr="0088679A">
              <w:rPr>
                <w:rFonts w:ascii="ＭＳ ゴシック" w:eastAsia="ＭＳ ゴシック" w:hint="eastAsia"/>
                <w:spacing w:val="-1"/>
              </w:rPr>
              <w:t>〒、</w:t>
            </w:r>
            <w:r w:rsidRPr="0088679A">
              <w:rPr>
                <w:rFonts w:hint="eastAsia"/>
                <w:spacing w:val="-1"/>
              </w:rPr>
              <w:t>所在地、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83063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2A835899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63D1C7FF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01F26BF7" w14:textId="77777777" w:rsidR="00190121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③代表者</w:t>
            </w:r>
            <w:r w:rsidR="007B6119"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役職</w:t>
            </w:r>
            <w:r w:rsidR="007B6119" w:rsidRPr="0088679A">
              <w:rPr>
                <w:rFonts w:hint="eastAsia"/>
                <w:spacing w:val="-1"/>
              </w:rPr>
              <w:t>、</w:t>
            </w:r>
            <w:r w:rsidRPr="0088679A">
              <w:rPr>
                <w:rFonts w:hint="eastAsia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48C8A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3130719D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  </w:t>
            </w:r>
            <w:r w:rsidRPr="0088679A">
              <w:rPr>
                <w:rFonts w:ascii="ＭＳ 明朝" w:hint="eastAsia"/>
                <w:sz w:val="20"/>
              </w:rPr>
              <w:t>（印）</w:t>
            </w:r>
          </w:p>
        </w:tc>
      </w:tr>
      <w:tr w:rsidR="0088679A" w:rsidRPr="0088679A" w14:paraId="712C8E2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AA0C7" w14:textId="77777777" w:rsidR="00190121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6B8CD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3F8C6764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735C8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6F3F2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26499742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C7AB1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CF96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20978DED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</w:t>
            </w:r>
            <w:r w:rsidRPr="0088679A">
              <w:rPr>
                <w:rFonts w:hint="eastAsia"/>
                <w:spacing w:val="-1"/>
              </w:rPr>
              <w:t xml:space="preserve">　　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百万円／年</w:t>
            </w:r>
          </w:p>
        </w:tc>
      </w:tr>
      <w:tr w:rsidR="0088679A" w:rsidRPr="0088679A" w14:paraId="726DC129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5556F5FD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0427DA2F" w14:textId="77777777" w:rsidR="007B6119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⑦連絡者</w:t>
            </w:r>
            <w:r w:rsidR="007B6119" w:rsidRPr="0088679A">
              <w:rPr>
                <w:rFonts w:hint="eastAsia"/>
                <w:spacing w:val="-1"/>
              </w:rPr>
              <w:t xml:space="preserve">　所属部署、</w:t>
            </w:r>
            <w:r w:rsidR="00B31B2C" w:rsidRPr="0088679A">
              <w:rPr>
                <w:rFonts w:hint="eastAsia"/>
                <w:spacing w:val="-1"/>
              </w:rPr>
              <w:t>役職、</w:t>
            </w:r>
          </w:p>
          <w:p w14:paraId="07E9E670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氏名</w:t>
            </w:r>
            <w:r w:rsidR="007B6119" w:rsidRPr="0088679A">
              <w:rPr>
                <w:rFonts w:hint="eastAsia"/>
                <w:spacing w:val="-1"/>
              </w:rPr>
              <w:t>、</w:t>
            </w:r>
            <w:r w:rsidR="00B31B2C" w:rsidRPr="0088679A">
              <w:rPr>
                <w:rFonts w:hint="eastAsia"/>
                <w:spacing w:val="-1"/>
              </w:rPr>
              <w:t>住所、</w:t>
            </w:r>
            <w:r w:rsidR="007B6119" w:rsidRPr="0088679A">
              <w:rPr>
                <w:rFonts w:hint="eastAsia"/>
                <w:spacing w:val="-1"/>
              </w:rPr>
              <w:t>電話番号、</w:t>
            </w:r>
          </w:p>
          <w:p w14:paraId="333A145B" w14:textId="77777777" w:rsidR="007B6119" w:rsidRPr="0088679A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ＦＡＸ番号、</w:t>
            </w:r>
            <w:r w:rsidR="00B31B2C" w:rsidRPr="0088679A">
              <w:rPr>
                <w:rFonts w:hint="eastAsia"/>
                <w:spacing w:val="-1"/>
              </w:rPr>
              <w:t>〒、</w:t>
            </w:r>
            <w:r w:rsidRPr="0088679A">
              <w:rPr>
                <w:rFonts w:hint="eastAsia"/>
                <w:spacing w:val="-1"/>
              </w:rPr>
              <w:t>ﾒｰﾙｱﾄﾞﾚｽ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BAD57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  <w:sz w:val="20"/>
              </w:rPr>
              <w:t xml:space="preserve">　　　　　　　　　　　　　　　　電</w:t>
            </w:r>
            <w:r w:rsidRPr="0088679A">
              <w:rPr>
                <w:rFonts w:hint="eastAsia"/>
                <w:spacing w:val="-1"/>
                <w:sz w:val="20"/>
              </w:rPr>
              <w:t xml:space="preserve">  </w:t>
            </w:r>
            <w:r w:rsidRPr="0088679A">
              <w:rPr>
                <w:rFonts w:hint="eastAsia"/>
                <w:spacing w:val="-1"/>
                <w:sz w:val="20"/>
              </w:rPr>
              <w:t>話</w:t>
            </w:r>
          </w:p>
          <w:p w14:paraId="64A5CAFB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ascii="ＭＳ 明朝" w:hint="eastAsia"/>
                <w:sz w:val="20"/>
              </w:rPr>
              <w:t xml:space="preserve">　　　　　　　　　　　　　　　　ＦＡＸ</w:t>
            </w:r>
          </w:p>
          <w:p w14:paraId="4768D9FF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  <w:sz w:val="20"/>
              </w:rPr>
              <w:t xml:space="preserve">　　　　　　　　　　　　　　　　</w:t>
            </w:r>
            <w:r w:rsidR="00AC02D2" w:rsidRPr="0088679A">
              <w:rPr>
                <w:rFonts w:hint="eastAsia"/>
                <w:spacing w:val="-1"/>
                <w:sz w:val="20"/>
              </w:rPr>
              <w:t xml:space="preserve"> </w:t>
            </w:r>
            <w:r w:rsidRPr="0088679A">
              <w:rPr>
                <w:spacing w:val="-1"/>
                <w:sz w:val="20"/>
              </w:rPr>
              <w:t>E</w:t>
            </w:r>
            <w:r w:rsidRPr="0088679A">
              <w:rPr>
                <w:rFonts w:hint="eastAsia"/>
                <w:spacing w:val="-1"/>
                <w:sz w:val="20"/>
              </w:rPr>
              <w:t>-mail</w:t>
            </w:r>
          </w:p>
          <w:p w14:paraId="1C7FEB2C" w14:textId="77777777" w:rsidR="00190121" w:rsidRPr="0088679A" w:rsidRDefault="00190121" w:rsidP="00B31B2C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 </w:t>
            </w:r>
            <w:r w:rsidR="00B31B2C" w:rsidRPr="0088679A">
              <w:rPr>
                <w:rFonts w:hint="eastAsia"/>
                <w:spacing w:val="-1"/>
              </w:rPr>
              <w:t>〒、</w:t>
            </w:r>
            <w:r w:rsidRPr="0088679A">
              <w:rPr>
                <w:rFonts w:hint="eastAsia"/>
                <w:spacing w:val="-1"/>
              </w:rPr>
              <w:t>住所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88679A">
              <w:rPr>
                <w:rFonts w:hint="eastAsia"/>
                <w:i/>
                <w:spacing w:val="-1"/>
                <w:sz w:val="16"/>
                <w:szCs w:val="16"/>
              </w:rPr>
              <w:t>②の</w:t>
            </w:r>
            <w:r w:rsidR="00B31B2C" w:rsidRPr="0088679A">
              <w:rPr>
                <w:rFonts w:hint="eastAsia"/>
                <w:i/>
                <w:spacing w:val="-1"/>
              </w:rPr>
              <w:t>〒</w:t>
            </w:r>
            <w:r w:rsidRPr="0088679A">
              <w:rPr>
                <w:rFonts w:hint="eastAsia"/>
                <w:i/>
                <w:spacing w:val="-1"/>
                <w:sz w:val="16"/>
                <w:szCs w:val="16"/>
              </w:rPr>
              <w:t>所在地と同じ場合は省略可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）</w:t>
            </w:r>
          </w:p>
        </w:tc>
      </w:tr>
      <w:tr w:rsidR="0088679A" w:rsidRPr="0088679A" w14:paraId="53BE116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77983B5A" w14:textId="77777777" w:rsidR="00190121" w:rsidRPr="0088679A" w:rsidRDefault="00190121" w:rsidP="00AC02D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⑧申請テーマ名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2E158D4A" w14:textId="47E6A7B2" w:rsidR="00AC02D2" w:rsidRPr="0088679A" w:rsidRDefault="00190121" w:rsidP="00CB7996">
            <w:pPr>
              <w:spacing w:line="0" w:lineRule="atLeast"/>
              <w:ind w:leftChars="50" w:left="105" w:rightChars="50" w:right="105"/>
              <w:rPr>
                <w:spacing w:val="-1"/>
                <w:sz w:val="18"/>
                <w:szCs w:val="18"/>
              </w:rPr>
            </w:pPr>
            <w:r w:rsidRPr="0088679A">
              <w:rPr>
                <w:rFonts w:hint="eastAsia"/>
                <w:spacing w:val="-1"/>
                <w:sz w:val="18"/>
                <w:szCs w:val="18"/>
              </w:rPr>
              <w:t>（申請内容を端的に表現</w:t>
            </w:r>
            <w:r w:rsidR="00AC02D2" w:rsidRPr="0088679A">
              <w:rPr>
                <w:rFonts w:hint="eastAsia"/>
                <w:spacing w:val="-1"/>
                <w:sz w:val="18"/>
                <w:szCs w:val="18"/>
              </w:rPr>
              <w:t>）</w:t>
            </w:r>
          </w:p>
          <w:p w14:paraId="0BDA259B" w14:textId="77777777" w:rsidR="00AC02D2" w:rsidRPr="0088679A" w:rsidRDefault="00AC02D2" w:rsidP="00AC02D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2424" w14:textId="77777777" w:rsidR="00AC02D2" w:rsidRPr="0088679A" w:rsidRDefault="00AC02D2" w:rsidP="00AC02D2">
            <w:pPr>
              <w:wordWrap w:val="0"/>
              <w:spacing w:line="0" w:lineRule="atLeast"/>
              <w:rPr>
                <w:spacing w:val="-1"/>
                <w:szCs w:val="21"/>
              </w:rPr>
            </w:pPr>
          </w:p>
          <w:p w14:paraId="5C1E590F" w14:textId="77777777" w:rsidR="00AC02D2" w:rsidRPr="0088679A" w:rsidRDefault="00AC02D2" w:rsidP="00AC02D2">
            <w:pPr>
              <w:wordWrap w:val="0"/>
              <w:spacing w:line="0" w:lineRule="atLeast"/>
              <w:rPr>
                <w:spacing w:val="-1"/>
                <w:szCs w:val="21"/>
              </w:rPr>
            </w:pPr>
          </w:p>
          <w:p w14:paraId="134B8871" w14:textId="77777777" w:rsidR="00AC02D2" w:rsidRPr="0088679A" w:rsidRDefault="00AC02D2" w:rsidP="00AC02D2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  <w:sz w:val="20"/>
              </w:rPr>
              <w:t>【</w:t>
            </w:r>
            <w:r w:rsidR="00813A6D" w:rsidRPr="0088679A">
              <w:rPr>
                <w:rFonts w:hint="eastAsia"/>
                <w:i/>
                <w:spacing w:val="-1"/>
                <w:sz w:val="16"/>
                <w:szCs w:val="16"/>
              </w:rPr>
              <w:t>注）</w:t>
            </w:r>
            <w:r w:rsidRPr="0088679A">
              <w:rPr>
                <w:rFonts w:hint="eastAsia"/>
                <w:i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88679A">
              <w:rPr>
                <w:rFonts w:hint="eastAsia"/>
                <w:i/>
                <w:spacing w:val="-1"/>
                <w:sz w:val="16"/>
                <w:szCs w:val="16"/>
              </w:rPr>
              <w:t>実験</w:t>
            </w:r>
            <w:r w:rsidRPr="0088679A">
              <w:rPr>
                <w:rFonts w:hint="eastAsia"/>
                <w:i/>
                <w:spacing w:val="-1"/>
                <w:sz w:val="16"/>
                <w:szCs w:val="16"/>
              </w:rPr>
              <w:t>、商業的事業のいずれか</w:t>
            </w:r>
            <w:r w:rsidR="00813A6D" w:rsidRPr="0088679A">
              <w:rPr>
                <w:rFonts w:hint="eastAsia"/>
                <w:i/>
                <w:spacing w:val="-1"/>
                <w:sz w:val="16"/>
                <w:szCs w:val="16"/>
              </w:rPr>
              <w:t>を記入</w:t>
            </w:r>
            <w:r w:rsidRPr="0088679A">
              <w:rPr>
                <w:rFonts w:hint="eastAsia"/>
                <w:spacing w:val="-1"/>
                <w:sz w:val="20"/>
              </w:rPr>
              <w:t>】</w:t>
            </w:r>
          </w:p>
        </w:tc>
      </w:tr>
      <w:tr w:rsidR="0088679A" w:rsidRPr="0088679A" w14:paraId="6788FA61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F22D1" w14:textId="63E20B82" w:rsidR="00410ECC" w:rsidRPr="0088679A" w:rsidRDefault="00410ECC" w:rsidP="00410EC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⑨対象レアメタル・重要鉱物名</w:t>
            </w:r>
            <w:r w:rsidRPr="0088679A">
              <w:rPr>
                <w:rFonts w:hint="eastAsia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89D1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BAE5" w14:textId="5C811AD7" w:rsidR="00410ECC" w:rsidRPr="0088679A" w:rsidRDefault="00410ECC" w:rsidP="00410EC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⑩対象技術・製品名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（事業における処理対象物。コンプレッサ等。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9DDE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43D7B9C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A45F1" w14:textId="6E20CAA1" w:rsidR="00410ECC" w:rsidRPr="0088679A" w:rsidRDefault="00410ECC" w:rsidP="00410ECC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⑪対象の処理等の種類</w:t>
            </w: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（事業の処理</w:t>
            </w:r>
            <w:r w:rsidR="00CB7996" w:rsidRPr="0088679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回収、選別、代替技術、資源循環に</w:t>
            </w:r>
            <w:r w:rsidR="00CB7996" w:rsidRPr="0088679A">
              <w:rPr>
                <w:rFonts w:hint="eastAsia"/>
                <w:i/>
                <w:spacing w:val="-1"/>
                <w:sz w:val="18"/>
                <w:szCs w:val="18"/>
              </w:rPr>
              <w:t>係る</w:t>
            </w: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技術・製品等）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D4D6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0EFA" w14:textId="0B4DE763" w:rsidR="00410ECC" w:rsidRPr="0088679A" w:rsidRDefault="00410ECC" w:rsidP="00410EC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⑫対象</w:t>
            </w:r>
            <w:r w:rsidR="00CB7996" w:rsidRPr="0088679A">
              <w:rPr>
                <w:rFonts w:hint="eastAsia"/>
                <w:spacing w:val="-1"/>
              </w:rPr>
              <w:t>の</w:t>
            </w:r>
            <w:r w:rsidRPr="0088679A">
              <w:rPr>
                <w:rFonts w:hint="eastAsia"/>
                <w:spacing w:val="-1"/>
              </w:rPr>
              <w:t>技術・製品における対象</w:t>
            </w:r>
            <w:r w:rsidR="00CB7996" w:rsidRPr="0088679A">
              <w:rPr>
                <w:rFonts w:hint="eastAsia"/>
                <w:spacing w:val="-1"/>
              </w:rPr>
              <w:t>鉱種</w:t>
            </w:r>
            <w:r w:rsidRPr="0088679A">
              <w:rPr>
                <w:rFonts w:hint="eastAsia"/>
                <w:spacing w:val="-1"/>
              </w:rPr>
              <w:t>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62C4" w14:textId="77777777" w:rsidR="00410ECC" w:rsidRPr="0088679A" w:rsidRDefault="00410ECC" w:rsidP="00410ECC">
            <w:pPr>
              <w:spacing w:line="0" w:lineRule="atLeast"/>
              <w:jc w:val="center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g</w:t>
            </w:r>
            <w:r w:rsidRPr="0088679A">
              <w:rPr>
                <w:rFonts w:hint="eastAsia"/>
                <w:spacing w:val="-1"/>
              </w:rPr>
              <w:t>／台、％等</w:t>
            </w:r>
          </w:p>
        </w:tc>
      </w:tr>
      <w:tr w:rsidR="0088679A" w:rsidRPr="0088679A" w14:paraId="19053697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F6A40" w14:textId="3FA42BA7" w:rsidR="00410ECC" w:rsidRPr="0088679A" w:rsidRDefault="00410ECC" w:rsidP="00410ECC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⑬対象</w:t>
            </w:r>
            <w:r w:rsidRPr="0088679A">
              <w:rPr>
                <w:rFonts w:hint="eastAsia"/>
                <w:strike/>
                <w:spacing w:val="-1"/>
              </w:rPr>
              <w:t>製品</w:t>
            </w:r>
            <w:r w:rsidRPr="0088679A">
              <w:rPr>
                <w:rFonts w:hint="eastAsia"/>
                <w:spacing w:val="-1"/>
              </w:rPr>
              <w:t>⑩の処理量（又は試験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BFA5B" w14:textId="575A34D0" w:rsidR="00410ECC" w:rsidRPr="0088679A" w:rsidRDefault="00410ECC" w:rsidP="00410ECC">
            <w:pPr>
              <w:spacing w:line="0" w:lineRule="atLeast"/>
              <w:jc w:val="center"/>
              <w:rPr>
                <w:spacing w:val="-1"/>
              </w:rPr>
            </w:pPr>
            <w:r w:rsidRPr="0088679A">
              <w:rPr>
                <w:spacing w:val="-1"/>
              </w:rPr>
              <w:t>K</w:t>
            </w:r>
            <w:r w:rsidRPr="0088679A">
              <w:rPr>
                <w:rFonts w:hint="eastAsia"/>
                <w:spacing w:val="-1"/>
              </w:rPr>
              <w:t>g</w:t>
            </w:r>
            <w:r w:rsidRPr="0088679A">
              <w:rPr>
                <w:rFonts w:hint="eastAsia"/>
                <w:spacing w:val="-1"/>
              </w:rPr>
              <w:t>、ｔ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05E7B" w14:textId="549DE1A7" w:rsidR="00410ECC" w:rsidRPr="0088679A" w:rsidRDefault="00410ECC" w:rsidP="00410EC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⑭対象⑪の処理量、品位</w:t>
            </w:r>
            <w:r w:rsidRPr="0088679A">
              <w:rPr>
                <w:rFonts w:hint="eastAsia"/>
                <w:i/>
                <w:spacing w:val="-1"/>
                <w:sz w:val="16"/>
                <w:szCs w:val="16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58468" w14:textId="77777777" w:rsidR="00410ECC" w:rsidRPr="0088679A" w:rsidRDefault="00410ECC" w:rsidP="00410ECC">
            <w:pPr>
              <w:wordWrap w:val="0"/>
              <w:spacing w:line="0" w:lineRule="atLeast"/>
              <w:jc w:val="center"/>
              <w:rPr>
                <w:spacing w:val="-1"/>
              </w:rPr>
            </w:pPr>
            <w:r w:rsidRPr="0088679A">
              <w:rPr>
                <w:spacing w:val="-1"/>
              </w:rPr>
              <w:t>K</w:t>
            </w:r>
            <w:r w:rsidRPr="0088679A">
              <w:rPr>
                <w:rFonts w:hint="eastAsia"/>
                <w:spacing w:val="-1"/>
              </w:rPr>
              <w:t>g</w:t>
            </w:r>
            <w:r w:rsidRPr="0088679A">
              <w:rPr>
                <w:rFonts w:hint="eastAsia"/>
                <w:spacing w:val="-1"/>
              </w:rPr>
              <w:t>、ｔ、品位％等</w:t>
            </w:r>
          </w:p>
        </w:tc>
      </w:tr>
      <w:tr w:rsidR="0088679A" w:rsidRPr="0088679A" w14:paraId="1980EBE6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C0A28" w14:textId="1D9D7804" w:rsidR="00410ECC" w:rsidRPr="0088679A" w:rsidRDefault="00410ECC" w:rsidP="00410ECC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⑮当該技術開発等に伴う試験、事業等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EE8F6E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11BD7" w14:textId="19FC02F9" w:rsidR="00410ECC" w:rsidRPr="0088679A" w:rsidRDefault="00410ECC" w:rsidP="00410EC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⑯当該技術開発等に伴う試験、事業等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FFBE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4DD53855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6A229" w14:textId="77777777" w:rsidR="00DC487C" w:rsidRPr="0088679A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⑰国等による補助事業の名称、補助者、補助金額</w:t>
            </w:r>
            <w:r w:rsidRPr="0088679A">
              <w:rPr>
                <w:rFonts w:hint="eastAsia"/>
                <w:i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BCF0" w14:textId="77777777" w:rsidR="00DC487C" w:rsidRPr="0088679A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名称</w:t>
            </w:r>
            <w:r w:rsidR="00AC02D2" w:rsidRPr="0088679A">
              <w:rPr>
                <w:rFonts w:hint="eastAsia"/>
                <w:spacing w:val="-1"/>
              </w:rPr>
              <w:t>、年度</w:t>
            </w:r>
            <w:r w:rsidRPr="0088679A">
              <w:rPr>
                <w:rFonts w:hint="eastAsia"/>
                <w:spacing w:val="-1"/>
              </w:rPr>
              <w:t>：</w:t>
            </w:r>
          </w:p>
          <w:p w14:paraId="604805F3" w14:textId="77777777" w:rsidR="00DC487C" w:rsidRPr="0088679A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補助者：</w:t>
            </w:r>
          </w:p>
          <w:p w14:paraId="4619260A" w14:textId="77777777" w:rsidR="00DC487C" w:rsidRPr="0088679A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補助金額：　　　　　　　　万円</w:t>
            </w:r>
          </w:p>
        </w:tc>
      </w:tr>
      <w:tr w:rsidR="0088679A" w:rsidRPr="0088679A" w14:paraId="041DA80A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EE189" w14:textId="77777777" w:rsidR="00190121" w:rsidRPr="0088679A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⑱</w:t>
            </w:r>
            <w:r w:rsidR="00190121" w:rsidRPr="0088679A">
              <w:rPr>
                <w:rFonts w:hint="eastAsia"/>
                <w:spacing w:val="-1"/>
              </w:rPr>
              <w:t>本制度に係る過去の表彰実績</w:t>
            </w:r>
            <w:r w:rsidR="00AD58DA" w:rsidRPr="0088679A">
              <w:rPr>
                <w:rFonts w:hint="eastAsia"/>
                <w:i/>
                <w:spacing w:val="-1"/>
                <w:sz w:val="18"/>
                <w:szCs w:val="18"/>
              </w:rPr>
              <w:t>（受賞年度、賞の種類</w:t>
            </w:r>
            <w:r w:rsidR="00AD58DA" w:rsidRPr="0088679A">
              <w:rPr>
                <w:rFonts w:hint="eastAsia"/>
                <w:spacing w:val="-1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7EF148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B0695" w14:textId="77777777" w:rsidR="00190121" w:rsidRPr="0088679A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⑲</w:t>
            </w:r>
            <w:r w:rsidR="00190121" w:rsidRPr="0088679A">
              <w:rPr>
                <w:rFonts w:hint="eastAsia"/>
                <w:spacing w:val="-1"/>
              </w:rPr>
              <w:t>他の制度による</w:t>
            </w:r>
          </w:p>
          <w:p w14:paraId="45388182" w14:textId="77777777" w:rsidR="00DC487C" w:rsidRPr="0088679A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過去の表彰実績</w:t>
            </w:r>
          </w:p>
          <w:p w14:paraId="23CD29FA" w14:textId="77777777" w:rsidR="00DC487C" w:rsidRPr="0088679A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88679A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15D1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19E1BD08" w14:textId="77777777" w:rsidR="00DC487C" w:rsidRPr="0088679A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335AF617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429BB" w14:textId="77777777" w:rsidR="00190121" w:rsidRPr="0088679A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88679A">
              <w:rPr>
                <w:rFonts w:hint="eastAsia"/>
                <w:spacing w:val="-1"/>
              </w:rPr>
              <w:t>⑳</w:t>
            </w:r>
            <w:r w:rsidR="00190121" w:rsidRPr="0088679A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90DA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EAB3B" w14:textId="77777777" w:rsidR="00190121" w:rsidRPr="0088679A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88679A">
              <w:rPr>
                <w:rFonts w:ascii="ＭＳ 明朝"/>
              </w:rPr>
              <w:fldChar w:fldCharType="begin"/>
            </w:r>
            <w:r w:rsidRPr="0088679A">
              <w:rPr>
                <w:rFonts w:ascii="ＭＳ 明朝"/>
              </w:rPr>
              <w:instrText xml:space="preserve"> </w:instrText>
            </w:r>
            <w:r w:rsidRPr="0088679A">
              <w:rPr>
                <w:rFonts w:ascii="ＭＳ 明朝" w:hint="eastAsia"/>
              </w:rPr>
              <w:instrText>eq \o\ac(○,</w:instrText>
            </w:r>
            <w:r w:rsidRPr="0088679A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88679A">
              <w:rPr>
                <w:rFonts w:ascii="ＭＳ 明朝" w:hint="eastAsia"/>
              </w:rPr>
              <w:instrText>)</w:instrText>
            </w:r>
            <w:r w:rsidRPr="0088679A">
              <w:rPr>
                <w:rFonts w:ascii="ＭＳ 明朝"/>
              </w:rPr>
              <w:fldChar w:fldCharType="end"/>
            </w:r>
            <w:r w:rsidR="00190121" w:rsidRPr="0088679A">
              <w:rPr>
                <w:rFonts w:hint="eastAsia"/>
                <w:spacing w:val="-1"/>
              </w:rPr>
              <w:t>本表彰の募集を何</w:t>
            </w:r>
          </w:p>
          <w:p w14:paraId="45C6CC1B" w14:textId="172DCDF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で知りました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D86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5DD895D1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FA64C" w14:textId="77777777" w:rsidR="00190121" w:rsidRPr="0088679A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88679A">
              <w:rPr>
                <w:spacing w:val="-1"/>
              </w:rPr>
              <w:fldChar w:fldCharType="begin"/>
            </w:r>
            <w:r w:rsidRPr="0088679A">
              <w:rPr>
                <w:spacing w:val="-1"/>
              </w:rPr>
              <w:instrText xml:space="preserve"> </w:instrText>
            </w:r>
            <w:r w:rsidRPr="0088679A">
              <w:rPr>
                <w:rFonts w:hint="eastAsia"/>
                <w:spacing w:val="-1"/>
              </w:rPr>
              <w:instrText>eq \o\ac(</w:instrText>
            </w:r>
            <w:r w:rsidRPr="0088679A">
              <w:rPr>
                <w:rFonts w:hint="eastAsia"/>
                <w:spacing w:val="-1"/>
              </w:rPr>
              <w:instrText>○</w:instrText>
            </w:r>
            <w:r w:rsidRPr="0088679A">
              <w:rPr>
                <w:rFonts w:hint="eastAsia"/>
                <w:spacing w:val="-1"/>
              </w:rPr>
              <w:instrText>,</w:instrText>
            </w:r>
            <w:r w:rsidRPr="0088679A">
              <w:rPr>
                <w:rFonts w:ascii="Century" w:hint="eastAsia"/>
                <w:position w:val="1"/>
                <w:sz w:val="14"/>
              </w:rPr>
              <w:instrText>22</w:instrText>
            </w:r>
            <w:r w:rsidRPr="0088679A">
              <w:rPr>
                <w:rFonts w:hint="eastAsia"/>
                <w:spacing w:val="-1"/>
              </w:rPr>
              <w:instrText>)</w:instrText>
            </w:r>
            <w:r w:rsidRPr="0088679A">
              <w:rPr>
                <w:spacing w:val="-1"/>
              </w:rPr>
              <w:fldChar w:fldCharType="end"/>
            </w:r>
            <w:r w:rsidR="00AC02D2" w:rsidRPr="0088679A">
              <w:rPr>
                <w:rFonts w:hint="eastAsia"/>
                <w:spacing w:val="-1"/>
              </w:rPr>
              <w:t>申請内容</w:t>
            </w:r>
            <w:r w:rsidR="009D4CCF" w:rsidRPr="0088679A">
              <w:rPr>
                <w:rFonts w:hint="eastAsia"/>
                <w:spacing w:val="-1"/>
              </w:rPr>
              <w:t>、関連事項</w:t>
            </w:r>
            <w:r w:rsidR="00AC02D2" w:rsidRPr="0088679A">
              <w:rPr>
                <w:rFonts w:hint="eastAsia"/>
                <w:spacing w:val="-1"/>
              </w:rPr>
              <w:t>の公表実績</w:t>
            </w:r>
            <w:r w:rsidR="00AC02D2" w:rsidRPr="0088679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88679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88679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88679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88679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88F" w14:textId="77777777" w:rsidR="00190121" w:rsidRPr="0088679A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58F85408" w14:textId="77777777" w:rsidR="00AD58DA" w:rsidRPr="0088679A" w:rsidRDefault="00190121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/>
        </w:rPr>
        <w:br w:type="page"/>
      </w:r>
      <w:r w:rsidR="00AD58DA" w:rsidRPr="0088679A">
        <w:rPr>
          <w:rFonts w:ascii="ＭＳ 明朝" w:hAnsi="ＭＳ 明朝" w:hint="eastAsia"/>
          <w:b/>
          <w:sz w:val="20"/>
        </w:rPr>
        <w:lastRenderedPageBreak/>
        <w:t>注）本頁は、本文（２頁目以降）記述要領の説明です。</w:t>
      </w:r>
    </w:p>
    <w:p w14:paraId="49BCA055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以下の項目について、申請テーマの事業内容とその特徴を記述ください。</w:t>
      </w:r>
    </w:p>
    <w:p w14:paraId="645FA628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44763F19" w14:textId="77777777" w:rsidR="006A421B" w:rsidRPr="0088679A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075F7183" w14:textId="77777777" w:rsidR="006A421B" w:rsidRPr="0088679A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</w:p>
    <w:p w14:paraId="73925061" w14:textId="77777777" w:rsidR="007176DD" w:rsidRPr="0088679A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4F22965E" w14:textId="77777777" w:rsidR="00AD58DA" w:rsidRPr="0088679A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</w:p>
    <w:p w14:paraId="7CEF7B2C" w14:textId="77777777" w:rsidR="000C2F24" w:rsidRPr="0088679A" w:rsidRDefault="000C2F24" w:rsidP="000C2F24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2D41F3C" wp14:editId="6EBEEE93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BDECBD" w14:textId="77777777" w:rsidR="004E654E" w:rsidRPr="005737B9" w:rsidRDefault="004E654E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1F3C" id="テキスト ボックス 7" o:spid="_x0000_s1028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30BDECBD" w14:textId="77777777" w:rsidR="004E654E" w:rsidRPr="005737B9" w:rsidRDefault="004E654E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0A553DD3" w14:textId="77777777" w:rsidR="000C2F24" w:rsidRPr="0088679A" w:rsidRDefault="000C2F24" w:rsidP="000C2F24">
      <w:pPr>
        <w:wordWrap w:val="0"/>
        <w:spacing w:line="272" w:lineRule="exact"/>
        <w:rPr>
          <w:rFonts w:ascii="ＭＳ ゴシック" w:eastAsia="ＭＳ ゴシック"/>
        </w:rPr>
      </w:pPr>
    </w:p>
    <w:p w14:paraId="03317E6E" w14:textId="77777777" w:rsidR="000C2F24" w:rsidRPr="0088679A" w:rsidRDefault="000C2F24" w:rsidP="000C2F24">
      <w:pPr>
        <w:wordWrap w:val="0"/>
        <w:spacing w:line="272" w:lineRule="exact"/>
        <w:rPr>
          <w:rFonts w:ascii="ＭＳ ゴシック" w:eastAsia="ＭＳ ゴシック"/>
        </w:rPr>
      </w:pPr>
    </w:p>
    <w:p w14:paraId="1CCBECF9" w14:textId="77777777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１．要旨</w:t>
      </w:r>
      <w:r w:rsidRPr="0088679A">
        <w:t xml:space="preserve"> </w:t>
      </w:r>
    </w:p>
    <w:p w14:paraId="564EC9F9" w14:textId="77777777" w:rsidR="008E0776" w:rsidRPr="0088679A" w:rsidRDefault="008E0776" w:rsidP="00DA709F">
      <w:pPr>
        <w:wordWrap w:val="0"/>
        <w:spacing w:line="272" w:lineRule="exact"/>
        <w:ind w:rightChars="124" w:right="260"/>
      </w:pPr>
    </w:p>
    <w:p w14:paraId="092F9022" w14:textId="1EBFB121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</w:rPr>
      </w:pPr>
      <w:r w:rsidRPr="0088679A">
        <w:rPr>
          <w:rFonts w:ascii="ＭＳ ゴシック" w:eastAsia="ＭＳ ゴシック" w:hAnsi="ＭＳ ゴシック" w:hint="eastAsia"/>
        </w:rPr>
        <w:t>２．</w:t>
      </w:r>
      <w:r w:rsidR="001A1422" w:rsidRPr="0088679A">
        <w:rPr>
          <w:rFonts w:ascii="ＭＳ ゴシック" w:eastAsia="ＭＳ ゴシック" w:hAnsi="ＭＳ ゴシック" w:hint="eastAsia"/>
        </w:rPr>
        <w:t>対象となるレアメタル、重要鉱物が含まれる資源（使用済製品等）</w:t>
      </w:r>
    </w:p>
    <w:p w14:paraId="00B92340" w14:textId="77777777" w:rsidR="00410ECC" w:rsidRPr="0088679A" w:rsidRDefault="00410ECC" w:rsidP="00410ECC">
      <w:pPr>
        <w:wordWrap w:val="0"/>
        <w:spacing w:line="272" w:lineRule="exact"/>
        <w:ind w:leftChars="200" w:left="420" w:rightChars="124" w:right="260"/>
        <w:rPr>
          <w:rFonts w:ascii="ＭＳ ゴシック" w:eastAsia="ＭＳ ゴシック" w:hAnsi="ＭＳ ゴシック"/>
        </w:rPr>
      </w:pPr>
      <w:r w:rsidRPr="0088679A">
        <w:rPr>
          <w:rFonts w:hint="eastAsia"/>
        </w:rPr>
        <w:t>資源循環、環境負荷削減に寄与していること（例えば、天然資源・廃棄物の削減、再利用、リサイクだけでなく、回収、選別、精錬、代替等技術も含む）。</w:t>
      </w:r>
    </w:p>
    <w:p w14:paraId="5989F8E2" w14:textId="77777777" w:rsidR="00410ECC" w:rsidRPr="0088679A" w:rsidRDefault="00410ECC" w:rsidP="00410ECC">
      <w:pPr>
        <w:wordWrap w:val="0"/>
        <w:spacing w:line="272" w:lineRule="exact"/>
        <w:ind w:rightChars="124" w:right="260"/>
        <w:rPr>
          <w:lang w:val="pt-BR"/>
        </w:rPr>
      </w:pPr>
    </w:p>
    <w:p w14:paraId="1D1DDD82" w14:textId="77777777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３．従来の処理方法</w:t>
      </w:r>
    </w:p>
    <w:p w14:paraId="1DC77648" w14:textId="77777777" w:rsidR="00410ECC" w:rsidRPr="0088679A" w:rsidRDefault="00410ECC" w:rsidP="00410ECC">
      <w:pPr>
        <w:wordWrap w:val="0"/>
        <w:spacing w:line="272" w:lineRule="exact"/>
        <w:ind w:left="210" w:rightChars="124" w:right="260" w:hangingChars="100" w:hanging="210"/>
      </w:pPr>
    </w:p>
    <w:p w14:paraId="08116886" w14:textId="21F66751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４．事業（要素技術開発、パイロット試験、実証実験等）の実施内容</w:t>
      </w:r>
    </w:p>
    <w:p w14:paraId="1EE39148" w14:textId="77777777" w:rsidR="00410ECC" w:rsidRPr="0088679A" w:rsidRDefault="00410ECC" w:rsidP="00410ECC">
      <w:pPr>
        <w:wordWrap w:val="0"/>
        <w:spacing w:line="272" w:lineRule="exact"/>
        <w:ind w:rightChars="124" w:right="260" w:firstLineChars="100" w:firstLine="210"/>
      </w:pPr>
      <w:r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1B493E44" w14:textId="77777777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明朝"/>
        </w:rPr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>) 事業の狙い、目的等</w:t>
      </w:r>
    </w:p>
    <w:p w14:paraId="63E678A3" w14:textId="1E20DD90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ascii="ＭＳ 明朝" w:hint="eastAsia"/>
        </w:rPr>
        <w:t xml:space="preserve">  (</w:t>
      </w:r>
      <w:r w:rsidRPr="0088679A">
        <w:rPr>
          <w:rFonts w:hint="eastAsia"/>
        </w:rPr>
        <w:t>2</w:t>
      </w:r>
      <w:r w:rsidRPr="0088679A">
        <w:rPr>
          <w:rFonts w:ascii="ＭＳ 明朝" w:hint="eastAsia"/>
        </w:rPr>
        <w:t xml:space="preserve">) </w:t>
      </w:r>
      <w:r w:rsidR="00A57E6B" w:rsidRPr="0088679A">
        <w:rPr>
          <w:rFonts w:hint="eastAsia"/>
        </w:rPr>
        <w:t>試験、処理、製造等の</w:t>
      </w:r>
      <w:r w:rsidRPr="0088679A">
        <w:rPr>
          <w:rFonts w:hint="eastAsia"/>
        </w:rPr>
        <w:t>工程</w:t>
      </w:r>
    </w:p>
    <w:p w14:paraId="1BAEFF6D" w14:textId="77777777" w:rsidR="00410ECC" w:rsidRPr="0088679A" w:rsidRDefault="00410ECC" w:rsidP="00410ECC">
      <w:pPr>
        <w:wordWrap w:val="0"/>
        <w:spacing w:line="272" w:lineRule="exact"/>
        <w:ind w:rightChars="124" w:right="260" w:firstLineChars="300" w:firstLine="630"/>
      </w:pPr>
      <w:r w:rsidRPr="0088679A">
        <w:rPr>
          <w:rFonts w:hint="eastAsia"/>
        </w:rPr>
        <w:t>注）フローシート、図絵等を用いてわかりやすく説明</w:t>
      </w:r>
    </w:p>
    <w:p w14:paraId="2389B5E4" w14:textId="4557A827" w:rsidR="00410ECC" w:rsidRPr="0088679A" w:rsidRDefault="00410ECC" w:rsidP="00410ECC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3</w:t>
      </w:r>
      <w:r w:rsidRPr="0088679A">
        <w:rPr>
          <w:rFonts w:ascii="ＭＳ 明朝" w:hint="eastAsia"/>
        </w:rPr>
        <w:t xml:space="preserve">) </w:t>
      </w:r>
      <w:r w:rsidR="00AF79D2" w:rsidRPr="0088679A">
        <w:rPr>
          <w:rFonts w:ascii="ＭＳ 明朝" w:hint="eastAsia"/>
        </w:rPr>
        <w:t>レアメタル、重要鉱物資源の入手方法、元の資源（廃棄物、使用済製品等）の投入量、資源循環への寄与（例えば、天然資源投入・エネルギー使用の削減、回収量増加、選別効果、精錬等技術の向上、代替品の開発と効果、廃棄物削減・再利用・リサイクル等の処理効果及び環境負荷の軽減等）、及び品位・特徴等。</w:t>
      </w:r>
    </w:p>
    <w:p w14:paraId="7513B5A1" w14:textId="77777777" w:rsidR="00410ECC" w:rsidRPr="0088679A" w:rsidRDefault="00410ECC" w:rsidP="00410ECC">
      <w:pPr>
        <w:wordWrap w:val="0"/>
        <w:spacing w:line="272" w:lineRule="exact"/>
        <w:ind w:left="630" w:rightChars="124" w:right="260" w:hangingChars="300" w:hanging="63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4</w:t>
      </w:r>
      <w:r w:rsidRPr="0088679A">
        <w:rPr>
          <w:rFonts w:ascii="ＭＳ 明朝" w:hint="eastAsia"/>
        </w:rPr>
        <w:t>) 技術・システムの内容、ポイント、</w:t>
      </w:r>
      <w:r w:rsidRPr="0088679A">
        <w:rPr>
          <w:rFonts w:hint="eastAsia"/>
        </w:rPr>
        <w:t>新規性、同種事業との相違点（改善点）</w:t>
      </w:r>
    </w:p>
    <w:p w14:paraId="102BDE79" w14:textId="77777777" w:rsidR="00410ECC" w:rsidRPr="0088679A" w:rsidRDefault="00410ECC" w:rsidP="00410ECC">
      <w:pPr>
        <w:wordWrap w:val="0"/>
        <w:spacing w:line="272" w:lineRule="exact"/>
        <w:ind w:leftChars="300" w:left="630" w:rightChars="124" w:right="260"/>
      </w:pPr>
      <w:r w:rsidRPr="0088679A">
        <w:rPr>
          <w:rFonts w:hint="eastAsia"/>
        </w:rPr>
        <w:t xml:space="preserve">注）図絵等を用いてわかりやすく説明）　</w:t>
      </w:r>
      <w:r w:rsidRPr="0088679A">
        <w:rPr>
          <w:rFonts w:eastAsiaTheme="majorEastAsia" w:hint="eastAsia"/>
          <w:b/>
        </w:rPr>
        <w:t>⇒　重要</w:t>
      </w:r>
    </w:p>
    <w:p w14:paraId="7E027A88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5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特許等の有無</w:t>
      </w:r>
    </w:p>
    <w:p w14:paraId="4023A48C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6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保有設備の性能等</w:t>
      </w:r>
    </w:p>
    <w:p w14:paraId="326C737D" w14:textId="214BD198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7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事業の収益性</w:t>
      </w:r>
    </w:p>
    <w:p w14:paraId="05975A15" w14:textId="77777777" w:rsidR="00410ECC" w:rsidRPr="0088679A" w:rsidRDefault="00410ECC" w:rsidP="00410ECC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88679A">
        <w:rPr>
          <w:rFonts w:hint="eastAsia"/>
        </w:rPr>
        <w:t>注）</w:t>
      </w:r>
      <w:r w:rsidRPr="0088679A">
        <w:rPr>
          <w:rFonts w:ascii="ＭＳ ゴシック" w:eastAsiaTheme="minorEastAsia" w:hint="eastAsia"/>
        </w:rPr>
        <w:t>要素技術開発、パイロット試験、実証実験等の場合は得られた結果に基づいた実機時のコスト評価。</w:t>
      </w:r>
    </w:p>
    <w:p w14:paraId="1A6778AD" w14:textId="77777777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</w:pPr>
    </w:p>
    <w:p w14:paraId="0E8D3C4C" w14:textId="1CF766B6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５．事業（要素技術開発、パイロット試験、実証実験等）実施によ</w:t>
      </w:r>
      <w:r w:rsidR="001A1422" w:rsidRPr="0088679A">
        <w:rPr>
          <w:rFonts w:ascii="ＭＳ ゴシック" w:eastAsia="ＭＳ ゴシック" w:hint="eastAsia"/>
        </w:rPr>
        <w:t>る資源循環等への効果</w:t>
      </w:r>
    </w:p>
    <w:p w14:paraId="5B4EF2F8" w14:textId="77777777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14:paraId="7ECBF93E" w14:textId="7A784752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６．市場性</w:t>
      </w:r>
    </w:p>
    <w:p w14:paraId="733226E9" w14:textId="77777777" w:rsidR="001A1422" w:rsidRPr="0088679A" w:rsidRDefault="00410ECC" w:rsidP="001A1422">
      <w:pPr>
        <w:spacing w:line="280" w:lineRule="exact"/>
        <w:jc w:val="left"/>
        <w:rPr>
          <w:szCs w:val="21"/>
        </w:rPr>
      </w:pPr>
      <w:r w:rsidRPr="0088679A">
        <w:rPr>
          <w:rFonts w:hint="eastAsia"/>
        </w:rPr>
        <w:t xml:space="preserve">　</w:t>
      </w:r>
      <w:r w:rsidR="001A1422" w:rsidRPr="0088679A">
        <w:rPr>
          <w:rFonts w:hint="eastAsia"/>
          <w:szCs w:val="21"/>
        </w:rPr>
        <w:t>(</w:t>
      </w:r>
      <w:r w:rsidR="001A1422" w:rsidRPr="0088679A">
        <w:rPr>
          <w:szCs w:val="21"/>
        </w:rPr>
        <w:t>1</w:t>
      </w:r>
      <w:r w:rsidR="001A1422" w:rsidRPr="0088679A">
        <w:rPr>
          <w:rFonts w:hint="eastAsia"/>
          <w:szCs w:val="21"/>
        </w:rPr>
        <w:t xml:space="preserve">) </w:t>
      </w:r>
      <w:r w:rsidR="001A1422" w:rsidRPr="0088679A">
        <w:rPr>
          <w:rFonts w:hint="eastAsia"/>
          <w:szCs w:val="21"/>
        </w:rPr>
        <w:t>技術・製品の品質（有用性、品質、安全性、無害性）</w:t>
      </w:r>
    </w:p>
    <w:p w14:paraId="660BB9D2" w14:textId="77777777" w:rsidR="001A1422" w:rsidRPr="0088679A" w:rsidRDefault="001A1422" w:rsidP="001A1422">
      <w:pPr>
        <w:spacing w:line="280" w:lineRule="exact"/>
        <w:jc w:val="left"/>
        <w:rPr>
          <w:szCs w:val="21"/>
        </w:rPr>
      </w:pPr>
      <w:r w:rsidRPr="0088679A">
        <w:rPr>
          <w:rFonts w:hint="eastAsia"/>
          <w:szCs w:val="21"/>
        </w:rPr>
        <w:t xml:space="preserve">　</w:t>
      </w:r>
      <w:r w:rsidRPr="0088679A">
        <w:rPr>
          <w:rFonts w:hint="eastAsia"/>
          <w:szCs w:val="21"/>
        </w:rPr>
        <w:t>(</w:t>
      </w:r>
      <w:r w:rsidRPr="0088679A">
        <w:rPr>
          <w:szCs w:val="21"/>
        </w:rPr>
        <w:t>2</w:t>
      </w:r>
      <w:r w:rsidRPr="0088679A">
        <w:rPr>
          <w:rFonts w:hint="eastAsia"/>
          <w:szCs w:val="21"/>
        </w:rPr>
        <w:t xml:space="preserve">) </w:t>
      </w:r>
      <w:r w:rsidRPr="0088679A">
        <w:rPr>
          <w:rFonts w:hint="eastAsia"/>
          <w:szCs w:val="21"/>
        </w:rPr>
        <w:t>天然資源の利用、従来技術・製品との比較、販売方法等</w:t>
      </w:r>
    </w:p>
    <w:p w14:paraId="6AE48CD2" w14:textId="77777777" w:rsidR="001A1422" w:rsidRPr="0088679A" w:rsidRDefault="001A1422" w:rsidP="001A1422">
      <w:pPr>
        <w:spacing w:line="280" w:lineRule="exact"/>
        <w:jc w:val="left"/>
        <w:rPr>
          <w:szCs w:val="21"/>
        </w:rPr>
      </w:pPr>
      <w:r w:rsidRPr="0088679A">
        <w:rPr>
          <w:rFonts w:hint="eastAsia"/>
          <w:szCs w:val="21"/>
        </w:rPr>
        <w:t xml:space="preserve">　</w:t>
      </w:r>
      <w:r w:rsidRPr="0088679A">
        <w:rPr>
          <w:rFonts w:hint="eastAsia"/>
          <w:szCs w:val="21"/>
        </w:rPr>
        <w:t>(</w:t>
      </w:r>
      <w:r w:rsidRPr="0088679A">
        <w:rPr>
          <w:szCs w:val="21"/>
        </w:rPr>
        <w:t>3</w:t>
      </w:r>
      <w:r w:rsidRPr="0088679A">
        <w:rPr>
          <w:rFonts w:hint="eastAsia"/>
          <w:szCs w:val="21"/>
        </w:rPr>
        <w:t xml:space="preserve">) </w:t>
      </w:r>
      <w:bookmarkStart w:id="0" w:name="_Hlk153470325"/>
      <w:r w:rsidRPr="0088679A">
        <w:rPr>
          <w:rFonts w:hint="eastAsia"/>
          <w:szCs w:val="21"/>
        </w:rPr>
        <w:t>地域への貢献等</w:t>
      </w:r>
      <w:bookmarkEnd w:id="0"/>
    </w:p>
    <w:p w14:paraId="26150A4D" w14:textId="5CFB44D4" w:rsidR="00410ECC" w:rsidRPr="0088679A" w:rsidRDefault="00410ECC" w:rsidP="001A1422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 xml:space="preserve">　　　注）</w:t>
      </w:r>
      <w:r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1038F03C" w14:textId="77777777" w:rsidR="00410ECC" w:rsidRPr="0088679A" w:rsidRDefault="00410ECC" w:rsidP="00410ECC">
      <w:pPr>
        <w:wordWrap w:val="0"/>
        <w:spacing w:line="272" w:lineRule="exact"/>
        <w:ind w:rightChars="124" w:right="260"/>
      </w:pPr>
    </w:p>
    <w:p w14:paraId="7364F37A" w14:textId="1CAAA2F0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７．</w:t>
      </w:r>
      <w:r w:rsidR="001A1422" w:rsidRPr="0088679A">
        <w:rPr>
          <w:rFonts w:ascii="ＭＳ ゴシック" w:eastAsia="ＭＳ ゴシック" w:hint="eastAsia"/>
        </w:rPr>
        <w:t>対象となる資源の収集・調達方法</w:t>
      </w:r>
    </w:p>
    <w:p w14:paraId="02DD8CAE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 収集・調達方法、ルート</w:t>
      </w:r>
    </w:p>
    <w:p w14:paraId="086A9E58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安定確保策</w:t>
      </w:r>
    </w:p>
    <w:p w14:paraId="7D49531C" w14:textId="77777777" w:rsidR="00410ECC" w:rsidRPr="0088679A" w:rsidRDefault="00410ECC" w:rsidP="00410ECC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>注）</w:t>
      </w:r>
      <w:r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267EFC14" w14:textId="77777777" w:rsidR="008E0776" w:rsidRPr="0088679A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14:paraId="70995C69" w14:textId="1A8058F5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８．</w:t>
      </w:r>
      <w:r w:rsidR="001A1422" w:rsidRPr="0088679A">
        <w:rPr>
          <w:rFonts w:ascii="ＭＳ ゴシック" w:eastAsia="ＭＳ ゴシック" w:hint="eastAsia"/>
        </w:rPr>
        <w:t>二次環境汚染防止のための対策</w:t>
      </w:r>
    </w:p>
    <w:p w14:paraId="467B1D7B" w14:textId="77777777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二次廃棄物の発生・処理・処分状況</w:t>
      </w:r>
    </w:p>
    <w:p w14:paraId="7C26E2E7" w14:textId="77777777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二次公害防止のための対策</w:t>
      </w:r>
    </w:p>
    <w:p w14:paraId="7ADBB558" w14:textId="77777777" w:rsidR="001C63FF" w:rsidRPr="0088679A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>注）</w:t>
      </w:r>
      <w:r w:rsidR="001C63FF"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59C8F3DE" w14:textId="77777777" w:rsidR="008E0776" w:rsidRPr="0088679A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14:paraId="0D407214" w14:textId="77777777" w:rsidR="00190121" w:rsidRPr="0088679A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88679A">
        <w:rPr>
          <w:rFonts w:ascii="ＭＳ ゴシック" w:eastAsia="ＭＳ ゴシック" w:hint="eastAsia"/>
        </w:rPr>
        <w:t>９．</w:t>
      </w:r>
      <w:r w:rsidR="008E0776" w:rsidRPr="0088679A">
        <w:rPr>
          <w:rFonts w:ascii="ＭＳ ゴシック" w:eastAsia="ＭＳ ゴシック" w:hint="eastAsia"/>
        </w:rPr>
        <w:t>今後</w:t>
      </w:r>
      <w:r w:rsidRPr="0088679A">
        <w:rPr>
          <w:rFonts w:ascii="ＭＳ ゴシック" w:eastAsia="ＭＳ ゴシック" w:hint="eastAsia"/>
        </w:rPr>
        <w:t>の動向</w:t>
      </w:r>
    </w:p>
    <w:p w14:paraId="3EDE3445" w14:textId="68CC2854" w:rsidR="001C6B1B" w:rsidRPr="00410ECC" w:rsidRDefault="00AF79D2" w:rsidP="006F54F8">
      <w:pPr>
        <w:wordWrap w:val="0"/>
        <w:spacing w:line="272" w:lineRule="exact"/>
        <w:ind w:rightChars="124" w:right="260" w:firstLineChars="100" w:firstLine="210"/>
        <w:rPr>
          <w:rFonts w:ascii="ＭＳ ゴシック" w:hAnsi="ＭＳ ゴシック"/>
          <w:dstrike/>
          <w:color w:val="000000"/>
        </w:rPr>
      </w:pPr>
      <w:r w:rsidRPr="0088679A">
        <w:rPr>
          <w:rFonts w:hint="eastAsia"/>
        </w:rPr>
        <w:t>事業</w:t>
      </w:r>
      <w:r w:rsidR="00190121" w:rsidRPr="0088679A">
        <w:rPr>
          <w:rFonts w:hint="eastAsia"/>
        </w:rPr>
        <w:t>運営上の問題点と対応</w:t>
      </w:r>
      <w:r w:rsidR="00266E90" w:rsidRPr="0088679A">
        <w:rPr>
          <w:rFonts w:hint="eastAsia"/>
        </w:rPr>
        <w:t>策</w:t>
      </w:r>
      <w:r w:rsidRPr="0088679A">
        <w:rPr>
          <w:rFonts w:hint="eastAsia"/>
        </w:rPr>
        <w:t>、</w:t>
      </w:r>
      <w:r w:rsidR="00190121" w:rsidRPr="0088679A">
        <w:rPr>
          <w:rFonts w:hint="eastAsia"/>
        </w:rPr>
        <w:t>将来構想</w:t>
      </w:r>
    </w:p>
    <w:sectPr w:rsidR="001C6B1B" w:rsidRPr="00410ECC" w:rsidSect="00C52387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C974" w14:textId="77777777" w:rsidR="00C52387" w:rsidRDefault="00C52387">
      <w:r>
        <w:separator/>
      </w:r>
    </w:p>
  </w:endnote>
  <w:endnote w:type="continuationSeparator" w:id="0">
    <w:p w14:paraId="6CE3FFCC" w14:textId="77777777" w:rsidR="00C52387" w:rsidRDefault="00C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DD1A" w14:textId="77777777" w:rsidR="00C52387" w:rsidRDefault="00C52387">
      <w:r>
        <w:separator/>
      </w:r>
    </w:p>
  </w:footnote>
  <w:footnote w:type="continuationSeparator" w:id="0">
    <w:p w14:paraId="7D1DEC84" w14:textId="77777777" w:rsidR="00C52387" w:rsidRDefault="00C5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B5A29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54F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57E6B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9D2"/>
    <w:rsid w:val="00AF7A83"/>
    <w:rsid w:val="00B16D23"/>
    <w:rsid w:val="00B170B8"/>
    <w:rsid w:val="00B17A36"/>
    <w:rsid w:val="00B2154E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238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209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4-02-07T02:16:00Z</dcterms:created>
  <dcterms:modified xsi:type="dcterms:W3CDTF">2024-02-07T02:17:00Z</dcterms:modified>
</cp:coreProperties>
</file>